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61" w:rsidRPr="00480692" w:rsidRDefault="007F4E1B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0A61" w:rsidRPr="004806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76275"/>
            <wp:effectExtent l="19050" t="0" r="9525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ОВЕТ ДЕПУТАТОВ</w:t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74FA1">
        <w:rPr>
          <w:rFonts w:ascii="Times New Roman" w:hAnsi="Times New Roman"/>
          <w:sz w:val="28"/>
          <w:szCs w:val="28"/>
        </w:rPr>
        <w:t>ДУРОВ</w:t>
      </w:r>
      <w:r w:rsidRPr="00480692">
        <w:rPr>
          <w:rFonts w:ascii="Times New Roman" w:hAnsi="Times New Roman"/>
          <w:sz w:val="28"/>
          <w:szCs w:val="28"/>
        </w:rPr>
        <w:t>СКИЙ СЕЛЬСОВЕТ</w:t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80692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8069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9B0A61" w:rsidRPr="00480692" w:rsidRDefault="009B0A61" w:rsidP="009B0A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оссийской Федерации</w:t>
      </w: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D35BDF" w:rsidRDefault="00D35BDF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я сессия VI-го созыва</w:t>
      </w: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C44672" w:rsidRDefault="0093476B" w:rsidP="00D35BDF">
      <w:pPr>
        <w:pStyle w:val="a5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C44672">
        <w:rPr>
          <w:rFonts w:ascii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C44672" w:rsidRDefault="00C44672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4467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93476B" w:rsidRPr="00C44672">
        <w:rPr>
          <w:rFonts w:ascii="Times New Roman" w:hAnsi="Times New Roman" w:cs="Times New Roman"/>
          <w:sz w:val="28"/>
          <w:szCs w:val="28"/>
          <w:lang w:eastAsia="ru-RU"/>
        </w:rPr>
        <w:t>.12.2023 г.                         </w:t>
      </w:r>
      <w:r w:rsidR="00D35BDF" w:rsidRPr="00C44672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C74FA1" w:rsidRPr="00C44672">
        <w:rPr>
          <w:rFonts w:ascii="Times New Roman" w:hAnsi="Times New Roman" w:cs="Times New Roman"/>
          <w:sz w:val="28"/>
          <w:szCs w:val="28"/>
          <w:lang w:eastAsia="ru-RU"/>
        </w:rPr>
        <w:t>Дурово</w:t>
      </w:r>
      <w:r w:rsidR="0093476B" w:rsidRPr="00C44672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 № 1</w:t>
      </w:r>
      <w:r w:rsidR="00C74FA1" w:rsidRPr="00C44672"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93476B" w:rsidRPr="00C44672">
        <w:rPr>
          <w:rFonts w:ascii="Times New Roman" w:hAnsi="Times New Roman" w:cs="Times New Roman"/>
          <w:sz w:val="28"/>
          <w:szCs w:val="28"/>
          <w:lang w:eastAsia="ru-RU"/>
        </w:rPr>
        <w:t>-рс</w:t>
      </w:r>
    </w:p>
    <w:p w:rsidR="0093476B" w:rsidRPr="00C44672" w:rsidRDefault="0093476B" w:rsidP="00D35BD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476B" w:rsidRPr="00D35BDF" w:rsidRDefault="0093476B" w:rsidP="00D35BDF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ередаче органами местного самоуправления сельского поселения </w:t>
      </w:r>
      <w:proofErr w:type="spellStart"/>
      <w:r w:rsidR="00C74FA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уров</w:t>
      </w:r>
      <w:r w:rsid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кий</w:t>
      </w:r>
      <w:proofErr w:type="spellEnd"/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осуществления части полномочий по решению вопросов местного значения органам местного самоуправления </w:t>
      </w:r>
      <w:proofErr w:type="spellStart"/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Pr="00D35BDF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D35BDF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обращение главы администрации сельского поселения </w:t>
      </w:r>
      <w:proofErr w:type="spellStart"/>
      <w:r w:rsidR="00C74FA1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 передаче части полномочий на три года </w:t>
      </w:r>
      <w:proofErr w:type="spell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, руководствуясь п. 4 ст. 15 Федерального закона </w:t>
      </w:r>
      <w:hyperlink r:id="rId6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131-ФЗ от 06.10.2003 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ч. 1, ст. 26 Федерального закона </w:t>
      </w:r>
      <w:hyperlink r:id="rId7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№ 44-ФЗ от 05.04.2013г.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 "О контрактной системе в сфере закупок товаров, работ, услуг для обеспечения государственных</w:t>
      </w:r>
      <w:proofErr w:type="gram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и муниципальных нужд", </w:t>
      </w:r>
      <w:hyperlink r:id="rId8" w:history="1">
        <w:r w:rsidR="0093476B" w:rsidRPr="00D35BD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proofErr w:type="spellStart"/>
      <w:r w:rsidR="00C74FA1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, учитывая решение постоянной комиссии </w:t>
      </w:r>
      <w:proofErr w:type="gramStart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е, бюджету, муниципальной собственности и социальным вопросам, Совет депутатов сельского поселения </w:t>
      </w:r>
      <w:proofErr w:type="spellStart"/>
      <w:r w:rsidR="00C74FA1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 Дать согласие орган</w:t>
      </w:r>
      <w:r w:rsidR="00C74FA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сельского поселения </w:t>
      </w:r>
      <w:proofErr w:type="spellStart"/>
      <w:r w:rsidR="00C74FA1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органам местного самоуправления </w:t>
      </w:r>
      <w:proofErr w:type="spellStart"/>
      <w:r w:rsidRPr="00D35BDF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 1 января 2024 года по 31 декабря 2026 года на передачу полномочий по осуществлению закупок товаров, работ, услуг конкурентными способами определения поставщиков (подрядчиков, исполнителей) в части: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1. на основании заявок от заказчика, осуществления подготовки и размещения в единой информационной системе извещений об осуществлении закупок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я подготовки и размещения в единой информационной системе документации о закупках и проектов контрактов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1.2. при получении от заказчика обращения об отмене определения поставщика (подрядчика, исполнителя), за исключением проведения запроса предложений, размещение в единой информационной системе извещения об отмене </w:t>
      </w:r>
      <w:r w:rsidRPr="00D35B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 в установленном </w:t>
      </w:r>
      <w:hyperlink r:id="rId9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3. при получении от заказчика обращения об изменении условий закупки, за исключением проведения запроса предложений, внесение изменений в извещение и документацию о закупке, и размещение данной информации в единой информационной системе в установленном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4. направление заказчику в день его поступления запроса участника закупки о разъяснении положений конкурсной или аукционной документации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5. подготовка разъяснений положений конкурсной или аукционной документации на основании представленной заказчиком информации и размещение их в единой информационной системе в установленном </w:t>
      </w:r>
      <w:hyperlink r:id="rId11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6. получение от оператора электронной площадки заявок участников на участие в закупках, обеспечение конфиденциальности сведений, содержащихся в заявках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осуществление организационно-технического обеспечения деятельности комиссий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7. оформление протоколов заседаний комиссий и размещение их в единой информационной системе в установленном </w:t>
      </w:r>
      <w:hyperlink r:id="rId12" w:history="1">
        <w:r w:rsidRPr="00D35BDF">
          <w:rPr>
            <w:rFonts w:ascii="Times New Roman" w:hAnsi="Times New Roman" w:cs="Times New Roman"/>
            <w:sz w:val="28"/>
            <w:szCs w:val="28"/>
            <w:lang w:eastAsia="ru-RU"/>
          </w:rPr>
          <w:t>Законом № 44-ФЗ</w:t>
        </w:r>
      </w:hyperlink>
      <w:r w:rsidRPr="00D35BDF">
        <w:rPr>
          <w:rFonts w:ascii="Times New Roman" w:hAnsi="Times New Roman" w:cs="Times New Roman"/>
          <w:sz w:val="28"/>
          <w:szCs w:val="28"/>
          <w:lang w:eastAsia="ru-RU"/>
        </w:rPr>
        <w:t> порядке;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1.8. направление итогового протокола уполномоченным органом в адрес заказчика в течение 2 (двух) рабочих дней со дня его оформления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="00C74FA1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заключить соответствующее соглашение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3. Обнародовать настоящее решение путем размещения на информационных щитах в здании администрации сельского поселения </w:t>
      </w:r>
      <w:proofErr w:type="spellStart"/>
      <w:r w:rsidR="00C74FA1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proofErr w:type="spellStart"/>
      <w:r w:rsidR="00C74FA1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4. Настоящее решение вступает в силу  с 01 января 2024 года.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93476B" w:rsidRPr="00D35BDF" w:rsidRDefault="00C74FA1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3476B" w:rsidRPr="00D35BDF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35B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М.В.Александрова</w:t>
      </w:r>
    </w:p>
    <w:p w:rsidR="0093476B" w:rsidRPr="00D35BDF" w:rsidRDefault="0093476B" w:rsidP="00D35BD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5BD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E4A25" w:rsidRPr="00D35BDF" w:rsidRDefault="003E4A25" w:rsidP="00D35B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3E4A25" w:rsidRPr="00D35BDF" w:rsidSect="009B0A6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76B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099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48C5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1F8E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A1E"/>
    <w:rsid w:val="003659B5"/>
    <w:rsid w:val="00385EC5"/>
    <w:rsid w:val="003953CB"/>
    <w:rsid w:val="003B3DD1"/>
    <w:rsid w:val="003E4A2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E0D8E"/>
    <w:rsid w:val="007F1C30"/>
    <w:rsid w:val="007F4E1B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476B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0A61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4672"/>
    <w:rsid w:val="00C478D8"/>
    <w:rsid w:val="00C55F49"/>
    <w:rsid w:val="00C6212A"/>
    <w:rsid w:val="00C74FA1"/>
    <w:rsid w:val="00C75EBF"/>
    <w:rsid w:val="00C84BBD"/>
    <w:rsid w:val="00C948E9"/>
    <w:rsid w:val="00C94997"/>
    <w:rsid w:val="00C94F2D"/>
    <w:rsid w:val="00CA454A"/>
    <w:rsid w:val="00CA5DF2"/>
    <w:rsid w:val="00CB34C3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5BDF"/>
    <w:rsid w:val="00D3710A"/>
    <w:rsid w:val="00D43690"/>
    <w:rsid w:val="00D46893"/>
    <w:rsid w:val="00D47A1F"/>
    <w:rsid w:val="00D572A2"/>
    <w:rsid w:val="00D57CF1"/>
    <w:rsid w:val="00D6171E"/>
    <w:rsid w:val="00D824E6"/>
    <w:rsid w:val="00D95016"/>
    <w:rsid w:val="00D96F33"/>
    <w:rsid w:val="00DA1954"/>
    <w:rsid w:val="00DA2CC9"/>
    <w:rsid w:val="00DB1758"/>
    <w:rsid w:val="00DC0E73"/>
    <w:rsid w:val="00DC67B7"/>
    <w:rsid w:val="00DD4760"/>
    <w:rsid w:val="00DE1037"/>
    <w:rsid w:val="00DF1BB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93476B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7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476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76B"/>
  </w:style>
  <w:style w:type="character" w:styleId="a4">
    <w:name w:val="Hyperlink"/>
    <w:basedOn w:val="a0"/>
    <w:uiPriority w:val="99"/>
    <w:semiHidden/>
    <w:unhideWhenUsed/>
    <w:rsid w:val="0093476B"/>
    <w:rPr>
      <w:color w:val="0000FF"/>
      <w:u w:val="single"/>
    </w:rPr>
  </w:style>
  <w:style w:type="paragraph" w:styleId="a5">
    <w:name w:val="No Spacing"/>
    <w:uiPriority w:val="1"/>
    <w:qFormat/>
    <w:rsid w:val="00D35BDF"/>
  </w:style>
  <w:style w:type="paragraph" w:styleId="a6">
    <w:name w:val="Balloon Text"/>
    <w:basedOn w:val="a"/>
    <w:link w:val="a7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52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45937084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0454107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848719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8561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5117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3065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477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39612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EA99-8351-41D9-8E14-5F3A80D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3-12-25T11:52:00Z</dcterms:created>
  <dcterms:modified xsi:type="dcterms:W3CDTF">2023-12-28T10:42:00Z</dcterms:modified>
</cp:coreProperties>
</file>